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8271D" w:rsidP="00AA218A">
            <w:pPr>
              <w:rPr>
                <w:sz w:val="24"/>
                <w:szCs w:val="24"/>
              </w:rPr>
            </w:pPr>
            <w:r w:rsidRPr="00B8271D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8271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8271D">
        <w:rPr>
          <w:b/>
          <w:sz w:val="28"/>
          <w:szCs w:val="28"/>
          <w:lang w:val="en-US"/>
        </w:rPr>
        <w:t>_БЛОК СЧИТЫВАТЕЛЯ БСЧ-А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8271D">
        <w:rPr>
          <w:b/>
          <w:bCs/>
          <w:caps/>
          <w:sz w:val="28"/>
          <w:szCs w:val="28"/>
          <w:lang w:val="en-US"/>
        </w:rPr>
        <w:t>501-O070-19/157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8271D">
        <w:rPr>
          <w:b/>
          <w:bCs/>
          <w:caps/>
          <w:sz w:val="28"/>
          <w:szCs w:val="28"/>
          <w:lang w:val="en-US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8271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ЛОК СЧИТЫВАТЕЛЯ БСЧ-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8271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8271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8271D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8271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8271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8271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8271D">
        <w:rPr>
          <w:sz w:val="24"/>
          <w:szCs w:val="24"/>
        </w:rPr>
        <w:t>_БЛОК СЧИТЫВАТЕЛЯ БСЧ-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8271D">
        <w:rPr>
          <w:sz w:val="24"/>
          <w:szCs w:val="24"/>
        </w:rPr>
        <w:t>_БЛОК СЧИТЫВАТЕЛЯ БСЧ-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8271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8271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8271D">
        <w:rPr>
          <w:sz w:val="24"/>
          <w:szCs w:val="24"/>
        </w:rPr>
        <w:t>_БЛОК СЧИТЫВАТЕЛЯ БСЧ-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8271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8271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8271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8271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8271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8271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8271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827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8271D">
        <w:rPr>
          <w:sz w:val="24"/>
          <w:szCs w:val="24"/>
        </w:rPr>
        <w:t>_БЛОК СЧИТЫВАТЕЛЯ БСЧ-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8271D" w:rsidRPr="007711D1" w:rsidTr="00D3385D">
        <w:trPr>
          <w:trHeight w:val="349"/>
        </w:trPr>
        <w:tc>
          <w:tcPr>
            <w:tcW w:w="817" w:type="dxa"/>
          </w:tcPr>
          <w:p w:rsidR="00B8271D" w:rsidRPr="007711D1" w:rsidRDefault="00B8271D" w:rsidP="00D338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8271D" w:rsidRPr="007711D1" w:rsidRDefault="00B8271D" w:rsidP="00D338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1671</w:t>
            </w:r>
          </w:p>
        </w:tc>
        <w:tc>
          <w:tcPr>
            <w:tcW w:w="4252" w:type="dxa"/>
          </w:tcPr>
          <w:p w:rsidR="00B8271D" w:rsidRPr="007711D1" w:rsidRDefault="00B8271D" w:rsidP="00D338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лок считывателя БСЧ-А</w:t>
            </w:r>
          </w:p>
        </w:tc>
        <w:tc>
          <w:tcPr>
            <w:tcW w:w="1418" w:type="dxa"/>
          </w:tcPr>
          <w:p w:rsidR="00B8271D" w:rsidRPr="007711D1" w:rsidRDefault="00B8271D" w:rsidP="00D338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B8271D" w:rsidRPr="007711D1" w:rsidRDefault="00B8271D" w:rsidP="00D338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B8271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8271D" w:rsidP="00CB6A54">
            <w:pPr>
              <w:rPr>
                <w:sz w:val="24"/>
                <w:szCs w:val="24"/>
              </w:rPr>
            </w:pPr>
            <w:r w:rsidRPr="00B8271D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827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8271D">
        <w:rPr>
          <w:sz w:val="24"/>
          <w:szCs w:val="24"/>
        </w:rPr>
        <w:t>_БЛОК СЧИТЫВАТЕЛЯ БСЧ-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8271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8271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8271D">
        <w:rPr>
          <w:sz w:val="24"/>
          <w:szCs w:val="24"/>
        </w:rPr>
        <w:t>_БЛОК СЧИТЫВАТЕЛЯ БСЧ-А</w:t>
      </w:r>
      <w:r w:rsidR="00356073" w:rsidRPr="007711D1">
        <w:rPr>
          <w:sz w:val="24"/>
          <w:szCs w:val="24"/>
        </w:rPr>
        <w:t xml:space="preserve"> в количестве </w:t>
      </w:r>
      <w:r w:rsidR="00B8271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8271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8271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8271D">
        <w:rPr>
          <w:i/>
          <w:szCs w:val="24"/>
        </w:rPr>
        <w:t>_БЛОК СЧИТЫВАТЕЛЯ БСЧ-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8271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8271D">
        <w:rPr>
          <w:szCs w:val="24"/>
        </w:rPr>
        <w:t>_БЛОК СЧИТЫВАТЕЛЯ БСЧ-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8271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8271D">
              <w:rPr>
                <w:szCs w:val="24"/>
              </w:rPr>
              <w:t>_БЛОК СЧИТЫВАТЕЛЯ БСЧ-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8271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827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8271D" w:rsidTr="00D3385D">
        <w:tc>
          <w:tcPr>
            <w:tcW w:w="1100" w:type="dxa"/>
          </w:tcPr>
          <w:p w:rsidR="00B8271D" w:rsidRPr="00A37BFC" w:rsidRDefault="00B8271D" w:rsidP="00D338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8271D" w:rsidRPr="00A37BFC" w:rsidRDefault="00B8271D" w:rsidP="00D338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993.06</w:t>
            </w:r>
          </w:p>
        </w:tc>
        <w:tc>
          <w:tcPr>
            <w:tcW w:w="3119" w:type="dxa"/>
          </w:tcPr>
          <w:p w:rsidR="00B8271D" w:rsidRPr="00A37BFC" w:rsidRDefault="00B8271D" w:rsidP="00D338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B8271D" w:rsidTr="00D3385D">
        <w:tc>
          <w:tcPr>
            <w:tcW w:w="1100" w:type="dxa"/>
          </w:tcPr>
          <w:p w:rsidR="00B8271D" w:rsidRPr="00A37BFC" w:rsidRDefault="00B8271D" w:rsidP="00D338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8271D" w:rsidRPr="00A37BFC" w:rsidRDefault="00B8271D" w:rsidP="00D338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094.06</w:t>
            </w:r>
          </w:p>
        </w:tc>
        <w:tc>
          <w:tcPr>
            <w:tcW w:w="3119" w:type="dxa"/>
          </w:tcPr>
          <w:p w:rsidR="00B8271D" w:rsidRPr="00A37BFC" w:rsidRDefault="00B8271D" w:rsidP="00D338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B8271D" w:rsidTr="00D3385D">
        <w:tc>
          <w:tcPr>
            <w:tcW w:w="1100" w:type="dxa"/>
          </w:tcPr>
          <w:p w:rsidR="00B8271D" w:rsidRPr="00A37BFC" w:rsidRDefault="00B8271D" w:rsidP="00D338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8271D" w:rsidRPr="00A37BFC" w:rsidRDefault="00B8271D" w:rsidP="00D338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195.06</w:t>
            </w:r>
          </w:p>
        </w:tc>
        <w:tc>
          <w:tcPr>
            <w:tcW w:w="3119" w:type="dxa"/>
          </w:tcPr>
          <w:p w:rsidR="00B8271D" w:rsidRPr="00A37BFC" w:rsidRDefault="00B8271D" w:rsidP="00D338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B8271D" w:rsidTr="00D3385D">
        <w:tc>
          <w:tcPr>
            <w:tcW w:w="1100" w:type="dxa"/>
          </w:tcPr>
          <w:p w:rsidR="00B8271D" w:rsidRPr="00A37BFC" w:rsidRDefault="00B8271D" w:rsidP="00D338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8271D" w:rsidRPr="00A37BFC" w:rsidRDefault="00B8271D" w:rsidP="00D338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54.63</w:t>
            </w:r>
          </w:p>
        </w:tc>
        <w:tc>
          <w:tcPr>
            <w:tcW w:w="3119" w:type="dxa"/>
          </w:tcPr>
          <w:p w:rsidR="00B8271D" w:rsidRPr="00A37BFC" w:rsidRDefault="00B8271D" w:rsidP="00D338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5B8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5B8A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271D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2BEE-DA0A-4BC9-9CF9-A083F358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1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2:04:00Z</dcterms:created>
  <dcterms:modified xsi:type="dcterms:W3CDTF">2019-07-22T12:04:00Z</dcterms:modified>
</cp:coreProperties>
</file>